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30BC8F" w14:textId="2D8D345B" w:rsidR="00A8233B" w:rsidRPr="00394B32" w:rsidRDefault="0033265A" w:rsidP="00A8233B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394B32">
        <w:rPr>
          <w:rFonts w:asciiTheme="minorHAnsi" w:hAnsiTheme="minorHAnsi" w:cstheme="minorHAnsi"/>
          <w:b/>
          <w:bCs/>
          <w:sz w:val="24"/>
          <w:szCs w:val="24"/>
        </w:rPr>
        <w:t xml:space="preserve">PORTARIA N° </w:t>
      </w:r>
      <w:r w:rsidR="00394B32">
        <w:rPr>
          <w:rFonts w:asciiTheme="minorHAnsi" w:hAnsiTheme="minorHAnsi" w:cstheme="minorHAnsi"/>
          <w:b/>
          <w:bCs/>
          <w:sz w:val="24"/>
          <w:szCs w:val="24"/>
        </w:rPr>
        <w:t>286</w:t>
      </w:r>
      <w:r w:rsidRPr="00394B32">
        <w:rPr>
          <w:rFonts w:asciiTheme="minorHAnsi" w:hAnsiTheme="minorHAnsi" w:cstheme="minorHAnsi"/>
          <w:b/>
          <w:bCs/>
          <w:sz w:val="24"/>
          <w:szCs w:val="24"/>
        </w:rPr>
        <w:t xml:space="preserve">, DE </w:t>
      </w:r>
      <w:r w:rsidR="00394B32">
        <w:rPr>
          <w:rFonts w:asciiTheme="minorHAnsi" w:hAnsiTheme="minorHAnsi" w:cstheme="minorHAnsi"/>
          <w:b/>
          <w:bCs/>
          <w:sz w:val="24"/>
          <w:szCs w:val="24"/>
        </w:rPr>
        <w:t>15</w:t>
      </w:r>
      <w:r w:rsidRPr="00394B32">
        <w:rPr>
          <w:rFonts w:asciiTheme="minorHAnsi" w:hAnsiTheme="minorHAnsi" w:cstheme="minorHAnsi"/>
          <w:b/>
          <w:bCs/>
          <w:sz w:val="24"/>
          <w:szCs w:val="24"/>
        </w:rPr>
        <w:t xml:space="preserve"> DE </w:t>
      </w:r>
      <w:r w:rsidR="00394B32">
        <w:rPr>
          <w:rFonts w:asciiTheme="minorHAnsi" w:hAnsiTheme="minorHAnsi" w:cstheme="minorHAnsi"/>
          <w:b/>
          <w:bCs/>
          <w:sz w:val="24"/>
          <w:szCs w:val="24"/>
        </w:rPr>
        <w:t>ABRIL</w:t>
      </w:r>
      <w:r w:rsidRPr="00394B32">
        <w:rPr>
          <w:rFonts w:asciiTheme="minorHAnsi" w:hAnsiTheme="minorHAnsi" w:cstheme="minorHAnsi"/>
          <w:b/>
          <w:bCs/>
          <w:sz w:val="24"/>
          <w:szCs w:val="24"/>
        </w:rPr>
        <w:t xml:space="preserve"> DE 202</w:t>
      </w:r>
      <w:r w:rsidR="00394B32">
        <w:rPr>
          <w:rFonts w:asciiTheme="minorHAnsi" w:hAnsiTheme="minorHAnsi" w:cstheme="minorHAnsi"/>
          <w:b/>
          <w:bCs/>
          <w:sz w:val="24"/>
          <w:szCs w:val="24"/>
        </w:rPr>
        <w:t>4</w:t>
      </w:r>
      <w:r w:rsidRPr="00394B32">
        <w:rPr>
          <w:rFonts w:asciiTheme="minorHAnsi" w:hAnsiTheme="minorHAnsi" w:cstheme="minorHAnsi"/>
          <w:b/>
          <w:bCs/>
          <w:sz w:val="24"/>
          <w:szCs w:val="24"/>
        </w:rPr>
        <w:t>.</w:t>
      </w:r>
    </w:p>
    <w:p w14:paraId="7CBE86F9" w14:textId="77777777" w:rsidR="00A8233B" w:rsidRPr="00394B32" w:rsidRDefault="00A8233B" w:rsidP="0036243C">
      <w:pPr>
        <w:rPr>
          <w:rFonts w:asciiTheme="minorHAnsi" w:hAnsiTheme="minorHAnsi" w:cstheme="minorHAnsi"/>
          <w:b/>
          <w:bCs/>
          <w:sz w:val="24"/>
          <w:szCs w:val="24"/>
        </w:rPr>
      </w:pPr>
    </w:p>
    <w:p w14:paraId="1FACD591" w14:textId="77777777" w:rsidR="003B24DE" w:rsidRPr="00394B32" w:rsidRDefault="003B24DE" w:rsidP="003B24DE">
      <w:pPr>
        <w:pStyle w:val="NormalWeb"/>
        <w:spacing w:before="0" w:beforeAutospacing="0" w:after="0" w:afterAutospacing="0"/>
        <w:ind w:left="4536"/>
        <w:jc w:val="both"/>
        <w:rPr>
          <w:rFonts w:asciiTheme="minorHAnsi" w:hAnsiTheme="minorHAnsi" w:cstheme="minorHAnsi"/>
          <w:b/>
          <w:color w:val="000000"/>
        </w:rPr>
      </w:pPr>
    </w:p>
    <w:p w14:paraId="2C5E52EC" w14:textId="71C1CB12" w:rsidR="00676927" w:rsidRPr="00394B32" w:rsidRDefault="00F122AD" w:rsidP="00676927">
      <w:pPr>
        <w:pStyle w:val="Recuodecorpodetexto"/>
        <w:spacing w:line="360" w:lineRule="auto"/>
        <w:ind w:firstLine="425"/>
        <w:jc w:val="both"/>
        <w:rPr>
          <w:rFonts w:asciiTheme="minorHAnsi" w:hAnsiTheme="minorHAnsi" w:cstheme="minorHAnsi"/>
          <w:sz w:val="24"/>
          <w:szCs w:val="24"/>
        </w:rPr>
      </w:pPr>
      <w:r w:rsidRPr="00394B32">
        <w:rPr>
          <w:rFonts w:asciiTheme="minorHAnsi" w:hAnsiTheme="minorHAnsi" w:cstheme="minorHAnsi"/>
          <w:b/>
          <w:bCs/>
          <w:sz w:val="24"/>
          <w:szCs w:val="24"/>
        </w:rPr>
        <w:t>EDSON SIDNEI SCHROEDER</w:t>
      </w:r>
      <w:r w:rsidRPr="00394B32">
        <w:rPr>
          <w:rFonts w:asciiTheme="minorHAnsi" w:hAnsiTheme="minorHAnsi" w:cstheme="minorHAnsi"/>
          <w:sz w:val="24"/>
          <w:szCs w:val="24"/>
        </w:rPr>
        <w:t>, Prefeito Municipal de Major Vieira, Estado de Santa Catarina, no uso de suas atribuições legais que lhe são conferidas pela Lei Orgânica do Município</w:t>
      </w:r>
      <w:r w:rsidR="00676927" w:rsidRPr="00394B32">
        <w:rPr>
          <w:rFonts w:asciiTheme="minorHAnsi" w:hAnsiTheme="minorHAnsi" w:cstheme="minorHAnsi"/>
          <w:sz w:val="24"/>
          <w:szCs w:val="24"/>
        </w:rPr>
        <w:t xml:space="preserve"> e com fundamento no Artigo </w:t>
      </w:r>
      <w:r w:rsidR="00DF348B" w:rsidRPr="00394B32">
        <w:rPr>
          <w:rFonts w:asciiTheme="minorHAnsi" w:hAnsiTheme="minorHAnsi" w:cstheme="minorHAnsi"/>
          <w:sz w:val="24"/>
          <w:szCs w:val="24"/>
        </w:rPr>
        <w:t>27</w:t>
      </w:r>
      <w:r w:rsidR="00676927" w:rsidRPr="00394B32">
        <w:rPr>
          <w:rFonts w:asciiTheme="minorHAnsi" w:hAnsiTheme="minorHAnsi" w:cstheme="minorHAnsi"/>
          <w:sz w:val="24"/>
          <w:szCs w:val="24"/>
        </w:rPr>
        <w:t xml:space="preserve"> da Lei Complementar n°</w:t>
      </w:r>
      <w:r w:rsidR="00DF348B" w:rsidRPr="00394B32">
        <w:rPr>
          <w:rFonts w:asciiTheme="minorHAnsi" w:hAnsiTheme="minorHAnsi" w:cstheme="minorHAnsi"/>
          <w:sz w:val="24"/>
          <w:szCs w:val="24"/>
        </w:rPr>
        <w:t xml:space="preserve"> 068 de</w:t>
      </w:r>
      <w:r w:rsidR="00676927" w:rsidRPr="00394B32">
        <w:rPr>
          <w:rFonts w:asciiTheme="minorHAnsi" w:hAnsiTheme="minorHAnsi" w:cstheme="minorHAnsi"/>
          <w:sz w:val="24"/>
          <w:szCs w:val="24"/>
        </w:rPr>
        <w:t xml:space="preserve"> </w:t>
      </w:r>
      <w:r w:rsidR="00DF348B" w:rsidRPr="00394B32">
        <w:rPr>
          <w:rFonts w:asciiTheme="minorHAnsi" w:hAnsiTheme="minorHAnsi" w:cstheme="minorHAnsi"/>
          <w:sz w:val="24"/>
          <w:szCs w:val="24"/>
        </w:rPr>
        <w:t>08 dezembro de 2017</w:t>
      </w:r>
      <w:r w:rsidR="00676927" w:rsidRPr="00394B32">
        <w:rPr>
          <w:rFonts w:asciiTheme="minorHAnsi" w:hAnsiTheme="minorHAnsi" w:cstheme="minorHAnsi"/>
          <w:sz w:val="24"/>
          <w:szCs w:val="24"/>
        </w:rPr>
        <w:t>,</w:t>
      </w:r>
    </w:p>
    <w:p w14:paraId="1F2E4F91" w14:textId="77777777" w:rsidR="0036243C" w:rsidRPr="00394B32" w:rsidRDefault="0036243C" w:rsidP="00676927">
      <w:pPr>
        <w:pStyle w:val="NormalWeb"/>
        <w:spacing w:line="360" w:lineRule="auto"/>
        <w:ind w:firstLine="709"/>
        <w:rPr>
          <w:rFonts w:asciiTheme="minorHAnsi" w:hAnsiTheme="minorHAnsi" w:cstheme="minorHAnsi"/>
          <w:b/>
          <w:color w:val="000000"/>
        </w:rPr>
      </w:pPr>
      <w:r w:rsidRPr="00394B32">
        <w:rPr>
          <w:rFonts w:asciiTheme="minorHAnsi" w:hAnsiTheme="minorHAnsi" w:cstheme="minorHAnsi"/>
          <w:b/>
          <w:color w:val="000000"/>
        </w:rPr>
        <w:t>RESOLVE:</w:t>
      </w:r>
    </w:p>
    <w:p w14:paraId="730DE992" w14:textId="1BA8E106" w:rsidR="00394B32" w:rsidRDefault="0036243C" w:rsidP="00676927">
      <w:pPr>
        <w:tabs>
          <w:tab w:val="left" w:pos="0"/>
          <w:tab w:val="left" w:pos="3240"/>
        </w:tabs>
        <w:spacing w:line="360" w:lineRule="auto"/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 w:rsidRPr="00394B32">
        <w:rPr>
          <w:rFonts w:asciiTheme="minorHAnsi" w:hAnsiTheme="minorHAnsi" w:cstheme="minorHAnsi"/>
          <w:b/>
          <w:bCs/>
          <w:sz w:val="24"/>
          <w:szCs w:val="24"/>
        </w:rPr>
        <w:t xml:space="preserve">Art. 1° - </w:t>
      </w:r>
      <w:r w:rsidR="005E1A65" w:rsidRPr="00394B32">
        <w:rPr>
          <w:rFonts w:asciiTheme="minorHAnsi" w:hAnsiTheme="minorHAnsi" w:cstheme="minorHAnsi"/>
          <w:bCs/>
          <w:sz w:val="24"/>
          <w:szCs w:val="24"/>
        </w:rPr>
        <w:t>NOMEIA</w:t>
      </w:r>
      <w:r w:rsidR="00676927" w:rsidRPr="00394B32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394B32">
        <w:rPr>
          <w:rFonts w:asciiTheme="minorHAnsi" w:hAnsiTheme="minorHAnsi" w:cstheme="minorHAnsi"/>
          <w:bCs/>
          <w:sz w:val="24"/>
          <w:szCs w:val="24"/>
        </w:rPr>
        <w:t>o</w:t>
      </w:r>
      <w:r w:rsidR="00676927" w:rsidRPr="00394B32">
        <w:rPr>
          <w:rFonts w:asciiTheme="minorHAnsi" w:hAnsiTheme="minorHAnsi" w:cstheme="minorHAnsi"/>
          <w:bCs/>
          <w:sz w:val="24"/>
          <w:szCs w:val="24"/>
        </w:rPr>
        <w:t xml:space="preserve"> servidor</w:t>
      </w:r>
      <w:r w:rsidRPr="00394B32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394B32">
        <w:rPr>
          <w:rFonts w:asciiTheme="minorHAnsi" w:hAnsiTheme="minorHAnsi" w:cstheme="minorHAnsi"/>
          <w:b/>
          <w:bCs/>
          <w:sz w:val="24"/>
          <w:szCs w:val="24"/>
        </w:rPr>
        <w:t>SANDRO CLEOMAR SZABELSKI</w:t>
      </w:r>
      <w:r w:rsidR="009907BF" w:rsidRPr="00394B32">
        <w:rPr>
          <w:rFonts w:asciiTheme="minorHAnsi" w:hAnsiTheme="minorHAnsi" w:cstheme="minorHAnsi"/>
          <w:sz w:val="24"/>
          <w:szCs w:val="24"/>
        </w:rPr>
        <w:t>,</w:t>
      </w:r>
      <w:r w:rsidR="00CB4C4D" w:rsidRPr="00394B32">
        <w:rPr>
          <w:rFonts w:asciiTheme="minorHAnsi" w:hAnsiTheme="minorHAnsi" w:cstheme="minorHAnsi"/>
          <w:sz w:val="24"/>
          <w:szCs w:val="24"/>
        </w:rPr>
        <w:t xml:space="preserve"> matrícula n° </w:t>
      </w:r>
      <w:r w:rsidR="00394B32">
        <w:rPr>
          <w:rFonts w:asciiTheme="minorHAnsi" w:hAnsiTheme="minorHAnsi" w:cstheme="minorHAnsi"/>
          <w:sz w:val="24"/>
          <w:szCs w:val="24"/>
        </w:rPr>
        <w:t>856</w:t>
      </w:r>
      <w:r w:rsidR="00CB4C4D" w:rsidRPr="00394B32">
        <w:rPr>
          <w:rFonts w:asciiTheme="minorHAnsi" w:hAnsiTheme="minorHAnsi" w:cstheme="minorHAnsi"/>
          <w:sz w:val="24"/>
          <w:szCs w:val="24"/>
        </w:rPr>
        <w:t xml:space="preserve">, </w:t>
      </w:r>
      <w:r w:rsidRPr="00394B32">
        <w:rPr>
          <w:rFonts w:asciiTheme="minorHAnsi" w:hAnsiTheme="minorHAnsi" w:cstheme="minorHAnsi"/>
          <w:bCs/>
          <w:sz w:val="24"/>
          <w:szCs w:val="24"/>
        </w:rPr>
        <w:t xml:space="preserve">para </w:t>
      </w:r>
      <w:r w:rsidR="00AF2D9D" w:rsidRPr="00394B32">
        <w:rPr>
          <w:rFonts w:asciiTheme="minorHAnsi" w:hAnsiTheme="minorHAnsi" w:cstheme="minorHAnsi"/>
          <w:bCs/>
          <w:sz w:val="24"/>
          <w:szCs w:val="24"/>
        </w:rPr>
        <w:t xml:space="preserve">ocupar o cargo </w:t>
      </w:r>
      <w:r w:rsidR="00676927" w:rsidRPr="00394B32">
        <w:rPr>
          <w:rFonts w:asciiTheme="minorHAnsi" w:hAnsiTheme="minorHAnsi" w:cstheme="minorHAnsi"/>
          <w:bCs/>
          <w:sz w:val="24"/>
          <w:szCs w:val="24"/>
        </w:rPr>
        <w:t xml:space="preserve">de </w:t>
      </w:r>
      <w:r w:rsidR="00676927" w:rsidRPr="00394B32">
        <w:rPr>
          <w:rFonts w:asciiTheme="minorHAnsi" w:hAnsiTheme="minorHAnsi" w:cstheme="minorHAnsi"/>
          <w:b/>
          <w:sz w:val="24"/>
          <w:szCs w:val="24"/>
        </w:rPr>
        <w:t xml:space="preserve">DIRETOR </w:t>
      </w:r>
      <w:r w:rsidR="00AF2D9D" w:rsidRPr="00394B32">
        <w:rPr>
          <w:rFonts w:asciiTheme="minorHAnsi" w:hAnsiTheme="minorHAnsi" w:cstheme="minorHAnsi"/>
          <w:b/>
          <w:sz w:val="24"/>
          <w:szCs w:val="24"/>
        </w:rPr>
        <w:t xml:space="preserve">DE </w:t>
      </w:r>
      <w:r w:rsidR="00394B32">
        <w:rPr>
          <w:rFonts w:asciiTheme="minorHAnsi" w:hAnsiTheme="minorHAnsi" w:cstheme="minorHAnsi"/>
          <w:b/>
          <w:sz w:val="24"/>
          <w:szCs w:val="24"/>
        </w:rPr>
        <w:t>OBRAS, POSTURAS E FISCALIZAÇÃO</w:t>
      </w:r>
      <w:r w:rsidR="00CB4C4D" w:rsidRPr="00394B32">
        <w:rPr>
          <w:rFonts w:asciiTheme="minorHAnsi" w:hAnsiTheme="minorHAnsi" w:cstheme="minorHAnsi"/>
          <w:sz w:val="24"/>
          <w:szCs w:val="24"/>
        </w:rPr>
        <w:t xml:space="preserve">, </w:t>
      </w:r>
      <w:r w:rsidR="00472BAB" w:rsidRPr="00394B32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com j</w:t>
      </w:r>
      <w:r w:rsidR="00472BAB" w:rsidRPr="00394B32">
        <w:rPr>
          <w:rFonts w:asciiTheme="minorHAnsi" w:hAnsiTheme="minorHAnsi" w:cstheme="minorHAnsi"/>
          <w:sz w:val="24"/>
          <w:szCs w:val="24"/>
        </w:rPr>
        <w:t>ornada de trabalho de 40 (quarenta) horas semanais</w:t>
      </w:r>
      <w:r w:rsidR="00AF2D9D" w:rsidRPr="00394B32">
        <w:rPr>
          <w:rFonts w:asciiTheme="minorHAnsi" w:hAnsiTheme="minorHAnsi" w:cstheme="minorHAnsi"/>
          <w:sz w:val="24"/>
          <w:szCs w:val="24"/>
        </w:rPr>
        <w:t xml:space="preserve">, lotada na Secretaria Municipal de </w:t>
      </w:r>
      <w:r w:rsidR="00394B32">
        <w:rPr>
          <w:rFonts w:asciiTheme="minorHAnsi" w:hAnsiTheme="minorHAnsi" w:cstheme="minorHAnsi"/>
          <w:sz w:val="24"/>
          <w:szCs w:val="24"/>
        </w:rPr>
        <w:t>Obras e Serviços.</w:t>
      </w:r>
    </w:p>
    <w:p w14:paraId="31A5AF2D" w14:textId="78520E3C" w:rsidR="0036243C" w:rsidRPr="00394B32" w:rsidRDefault="0036243C" w:rsidP="00394B32">
      <w:pPr>
        <w:tabs>
          <w:tab w:val="left" w:pos="0"/>
          <w:tab w:val="left" w:pos="3240"/>
        </w:tabs>
        <w:spacing w:line="360" w:lineRule="auto"/>
        <w:ind w:firstLine="851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394B32">
        <w:rPr>
          <w:rFonts w:asciiTheme="minorHAnsi" w:hAnsiTheme="minorHAnsi" w:cstheme="minorHAnsi"/>
          <w:b/>
          <w:bCs/>
          <w:sz w:val="24"/>
          <w:szCs w:val="24"/>
        </w:rPr>
        <w:t>Art. 2°</w:t>
      </w:r>
      <w:r w:rsidR="00F122AD" w:rsidRPr="00394B32">
        <w:rPr>
          <w:rFonts w:asciiTheme="minorHAnsi" w:hAnsiTheme="minorHAnsi" w:cstheme="minorHAnsi"/>
          <w:b/>
          <w:bCs/>
          <w:sz w:val="24"/>
          <w:szCs w:val="24"/>
        </w:rPr>
        <w:t xml:space="preserve"> -</w:t>
      </w:r>
      <w:r w:rsidR="00F122AD" w:rsidRPr="00394B32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394B32">
        <w:rPr>
          <w:rFonts w:asciiTheme="minorHAnsi" w:hAnsiTheme="minorHAnsi" w:cstheme="minorHAnsi"/>
          <w:sz w:val="24"/>
          <w:szCs w:val="24"/>
        </w:rPr>
        <w:t>As despesas decorrentes desta Portaria correrão por conta das dotações específicas do orçamento vigente.</w:t>
      </w:r>
    </w:p>
    <w:p w14:paraId="40CDC766" w14:textId="3BFA74BE" w:rsidR="001345EB" w:rsidRPr="00394B32" w:rsidRDefault="001345EB" w:rsidP="001345EB">
      <w:pPr>
        <w:tabs>
          <w:tab w:val="left" w:pos="0"/>
        </w:tabs>
        <w:autoSpaceDE w:val="0"/>
        <w:autoSpaceDN w:val="0"/>
        <w:adjustRightInd w:val="0"/>
        <w:ind w:firstLine="851"/>
        <w:rPr>
          <w:rFonts w:asciiTheme="minorHAnsi" w:hAnsiTheme="minorHAnsi" w:cstheme="minorHAnsi"/>
          <w:sz w:val="24"/>
          <w:szCs w:val="24"/>
        </w:rPr>
      </w:pPr>
      <w:r w:rsidRPr="00394B32">
        <w:rPr>
          <w:rFonts w:asciiTheme="minorHAnsi" w:hAnsiTheme="minorHAnsi" w:cstheme="minorHAnsi"/>
          <w:b/>
          <w:bCs/>
          <w:sz w:val="24"/>
          <w:szCs w:val="24"/>
        </w:rPr>
        <w:t>Art.</w:t>
      </w:r>
      <w:r w:rsidR="00995E66" w:rsidRPr="00394B32">
        <w:rPr>
          <w:rFonts w:asciiTheme="minorHAnsi" w:hAnsiTheme="minorHAnsi" w:cstheme="minorHAnsi"/>
          <w:b/>
          <w:bCs/>
          <w:sz w:val="24"/>
          <w:szCs w:val="24"/>
        </w:rPr>
        <w:t>3</w:t>
      </w:r>
      <w:r w:rsidRPr="00394B32">
        <w:rPr>
          <w:rFonts w:asciiTheme="minorHAnsi" w:hAnsiTheme="minorHAnsi" w:cstheme="minorHAnsi"/>
          <w:b/>
          <w:bCs/>
          <w:sz w:val="24"/>
          <w:szCs w:val="24"/>
        </w:rPr>
        <w:t>º</w:t>
      </w:r>
      <w:r w:rsidR="00995E66" w:rsidRPr="00394B32">
        <w:rPr>
          <w:rFonts w:asciiTheme="minorHAnsi" w:hAnsiTheme="minorHAnsi" w:cstheme="minorHAnsi"/>
          <w:b/>
          <w:bCs/>
          <w:sz w:val="24"/>
          <w:szCs w:val="24"/>
        </w:rPr>
        <w:t xml:space="preserve"> -</w:t>
      </w:r>
      <w:r w:rsidRPr="00394B32">
        <w:rPr>
          <w:rFonts w:asciiTheme="minorHAnsi" w:hAnsiTheme="minorHAnsi" w:cstheme="minorHAnsi"/>
          <w:sz w:val="24"/>
          <w:szCs w:val="24"/>
        </w:rPr>
        <w:t xml:space="preserve"> Esta portaria entra em vigor na data de sua publicação</w:t>
      </w:r>
      <w:r w:rsidR="00394B32">
        <w:rPr>
          <w:rFonts w:asciiTheme="minorHAnsi" w:hAnsiTheme="minorHAnsi" w:cstheme="minorHAnsi"/>
          <w:sz w:val="24"/>
          <w:szCs w:val="24"/>
        </w:rPr>
        <w:t>.</w:t>
      </w:r>
    </w:p>
    <w:p w14:paraId="5A306D53" w14:textId="77777777" w:rsidR="001345EB" w:rsidRPr="00394B32" w:rsidRDefault="001345EB" w:rsidP="001345EB">
      <w:pPr>
        <w:tabs>
          <w:tab w:val="left" w:pos="0"/>
        </w:tabs>
        <w:autoSpaceDE w:val="0"/>
        <w:autoSpaceDN w:val="0"/>
        <w:adjustRightInd w:val="0"/>
        <w:ind w:firstLine="708"/>
        <w:rPr>
          <w:rFonts w:asciiTheme="minorHAnsi" w:hAnsiTheme="minorHAnsi" w:cstheme="minorHAnsi"/>
          <w:sz w:val="24"/>
          <w:szCs w:val="24"/>
        </w:rPr>
      </w:pPr>
    </w:p>
    <w:p w14:paraId="31676368" w14:textId="4EEF2ED6" w:rsidR="001345EB" w:rsidRPr="00394B32" w:rsidRDefault="001345EB" w:rsidP="00AF2D9D">
      <w:pPr>
        <w:pStyle w:val="Recuodecorpodetexto"/>
        <w:tabs>
          <w:tab w:val="left" w:pos="0"/>
        </w:tabs>
        <w:ind w:left="0" w:firstLine="851"/>
        <w:jc w:val="both"/>
        <w:rPr>
          <w:rFonts w:asciiTheme="minorHAnsi" w:hAnsiTheme="minorHAnsi" w:cstheme="minorHAnsi"/>
          <w:sz w:val="24"/>
          <w:szCs w:val="24"/>
        </w:rPr>
      </w:pPr>
      <w:r w:rsidRPr="00394B32">
        <w:rPr>
          <w:rFonts w:asciiTheme="minorHAnsi" w:hAnsiTheme="minorHAnsi" w:cstheme="minorHAnsi"/>
          <w:b/>
          <w:bCs/>
          <w:sz w:val="24"/>
          <w:szCs w:val="24"/>
        </w:rPr>
        <w:t>Art.</w:t>
      </w:r>
      <w:r w:rsidR="00995E66" w:rsidRPr="00394B32">
        <w:rPr>
          <w:rFonts w:asciiTheme="minorHAnsi" w:hAnsiTheme="minorHAnsi" w:cstheme="minorHAnsi"/>
          <w:b/>
          <w:bCs/>
          <w:sz w:val="24"/>
          <w:szCs w:val="24"/>
        </w:rPr>
        <w:t>4</w:t>
      </w:r>
      <w:r w:rsidRPr="00394B32">
        <w:rPr>
          <w:rFonts w:asciiTheme="minorHAnsi" w:hAnsiTheme="minorHAnsi" w:cstheme="minorHAnsi"/>
          <w:b/>
          <w:bCs/>
          <w:sz w:val="24"/>
          <w:szCs w:val="24"/>
        </w:rPr>
        <w:t>º</w:t>
      </w:r>
      <w:r w:rsidR="00995E66" w:rsidRPr="00394B32">
        <w:rPr>
          <w:rFonts w:asciiTheme="minorHAnsi" w:hAnsiTheme="minorHAnsi" w:cstheme="minorHAnsi"/>
          <w:b/>
          <w:bCs/>
          <w:sz w:val="24"/>
          <w:szCs w:val="24"/>
        </w:rPr>
        <w:t xml:space="preserve"> -</w:t>
      </w:r>
      <w:r w:rsidRPr="00394B32">
        <w:rPr>
          <w:rFonts w:asciiTheme="minorHAnsi" w:hAnsiTheme="minorHAnsi" w:cstheme="minorHAnsi"/>
          <w:sz w:val="24"/>
          <w:szCs w:val="24"/>
        </w:rPr>
        <w:t xml:space="preserve"> Fica</w:t>
      </w:r>
      <w:r w:rsidR="00394B32">
        <w:rPr>
          <w:rFonts w:asciiTheme="minorHAnsi" w:hAnsiTheme="minorHAnsi" w:cstheme="minorHAnsi"/>
          <w:sz w:val="24"/>
          <w:szCs w:val="24"/>
        </w:rPr>
        <w:t xml:space="preserve">m revogadas as </w:t>
      </w:r>
      <w:r w:rsidR="00AF2D9D" w:rsidRPr="00394B32">
        <w:rPr>
          <w:rFonts w:asciiTheme="minorHAnsi" w:hAnsiTheme="minorHAnsi" w:cstheme="minorHAnsi"/>
          <w:sz w:val="24"/>
          <w:szCs w:val="24"/>
        </w:rPr>
        <w:t>demais</w:t>
      </w:r>
      <w:r w:rsidRPr="00394B32">
        <w:rPr>
          <w:rFonts w:asciiTheme="minorHAnsi" w:hAnsiTheme="minorHAnsi" w:cstheme="minorHAnsi"/>
          <w:sz w:val="24"/>
          <w:szCs w:val="24"/>
        </w:rPr>
        <w:t xml:space="preserve"> disposições em contrário. </w:t>
      </w:r>
    </w:p>
    <w:p w14:paraId="2DBB50FC" w14:textId="77777777" w:rsidR="00FF412B" w:rsidRPr="00394B32" w:rsidRDefault="00FF412B" w:rsidP="001345EB">
      <w:pPr>
        <w:pStyle w:val="Recuodecorpodetexto"/>
        <w:tabs>
          <w:tab w:val="left" w:pos="0"/>
        </w:tabs>
        <w:ind w:left="0" w:firstLine="851"/>
        <w:rPr>
          <w:rFonts w:asciiTheme="minorHAnsi" w:hAnsiTheme="minorHAnsi" w:cstheme="minorHAnsi"/>
          <w:sz w:val="24"/>
          <w:szCs w:val="24"/>
        </w:rPr>
      </w:pPr>
    </w:p>
    <w:p w14:paraId="071ABAF0" w14:textId="1DD5097C" w:rsidR="001345EB" w:rsidRPr="00394B32" w:rsidRDefault="006F1714" w:rsidP="001345EB">
      <w:pPr>
        <w:tabs>
          <w:tab w:val="left" w:pos="4170"/>
        </w:tabs>
        <w:spacing w:line="360" w:lineRule="auto"/>
        <w:jc w:val="right"/>
        <w:rPr>
          <w:rFonts w:asciiTheme="minorHAnsi" w:hAnsiTheme="minorHAnsi" w:cstheme="minorHAnsi"/>
          <w:sz w:val="24"/>
          <w:szCs w:val="24"/>
        </w:rPr>
      </w:pPr>
      <w:r w:rsidRPr="00394B32">
        <w:rPr>
          <w:rFonts w:asciiTheme="minorHAnsi" w:hAnsiTheme="minorHAnsi" w:cstheme="minorHAnsi"/>
          <w:sz w:val="24"/>
          <w:szCs w:val="24"/>
        </w:rPr>
        <w:t xml:space="preserve">                Major Vieira, </w:t>
      </w:r>
      <w:r w:rsidR="00394B32">
        <w:rPr>
          <w:rFonts w:asciiTheme="minorHAnsi" w:hAnsiTheme="minorHAnsi" w:cstheme="minorHAnsi"/>
          <w:sz w:val="24"/>
          <w:szCs w:val="24"/>
        </w:rPr>
        <w:t>15</w:t>
      </w:r>
      <w:r w:rsidR="001345EB" w:rsidRPr="00394B32">
        <w:rPr>
          <w:rFonts w:asciiTheme="minorHAnsi" w:hAnsiTheme="minorHAnsi" w:cstheme="minorHAnsi"/>
          <w:sz w:val="24"/>
          <w:szCs w:val="24"/>
        </w:rPr>
        <w:t xml:space="preserve"> de</w:t>
      </w:r>
      <w:r w:rsidR="00995E66" w:rsidRPr="00394B32">
        <w:rPr>
          <w:rFonts w:asciiTheme="minorHAnsi" w:hAnsiTheme="minorHAnsi" w:cstheme="minorHAnsi"/>
          <w:sz w:val="24"/>
          <w:szCs w:val="24"/>
        </w:rPr>
        <w:t xml:space="preserve"> </w:t>
      </w:r>
      <w:r w:rsidR="00394B32">
        <w:rPr>
          <w:rFonts w:asciiTheme="minorHAnsi" w:hAnsiTheme="minorHAnsi" w:cstheme="minorHAnsi"/>
          <w:sz w:val="24"/>
          <w:szCs w:val="24"/>
        </w:rPr>
        <w:t>abril</w:t>
      </w:r>
      <w:r w:rsidR="001345EB" w:rsidRPr="00394B32">
        <w:rPr>
          <w:rFonts w:asciiTheme="minorHAnsi" w:hAnsiTheme="minorHAnsi" w:cstheme="minorHAnsi"/>
          <w:sz w:val="24"/>
          <w:szCs w:val="24"/>
        </w:rPr>
        <w:t xml:space="preserve"> de</w:t>
      </w:r>
      <w:r w:rsidR="00A97BBC" w:rsidRPr="00394B32">
        <w:rPr>
          <w:rFonts w:asciiTheme="minorHAnsi" w:hAnsiTheme="minorHAnsi" w:cstheme="minorHAnsi"/>
          <w:sz w:val="24"/>
          <w:szCs w:val="24"/>
        </w:rPr>
        <w:t xml:space="preserve"> 202</w:t>
      </w:r>
      <w:r w:rsidR="00394B32">
        <w:rPr>
          <w:rFonts w:asciiTheme="minorHAnsi" w:hAnsiTheme="minorHAnsi" w:cstheme="minorHAnsi"/>
          <w:sz w:val="24"/>
          <w:szCs w:val="24"/>
        </w:rPr>
        <w:t>4</w:t>
      </w:r>
      <w:r w:rsidR="00A97BBC" w:rsidRPr="00394B32">
        <w:rPr>
          <w:rFonts w:asciiTheme="minorHAnsi" w:hAnsiTheme="minorHAnsi" w:cstheme="minorHAnsi"/>
          <w:sz w:val="24"/>
          <w:szCs w:val="24"/>
        </w:rPr>
        <w:t>.</w:t>
      </w:r>
    </w:p>
    <w:p w14:paraId="1D1148C5" w14:textId="74354473" w:rsidR="00A8233B" w:rsidRPr="00394B32" w:rsidRDefault="00A8233B" w:rsidP="00A8233B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463B454D" w14:textId="670DF333" w:rsidR="001345EB" w:rsidRPr="00394B32" w:rsidRDefault="00472BAB" w:rsidP="00EE0EF1">
      <w:pPr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394B32">
        <w:rPr>
          <w:rFonts w:asciiTheme="minorHAnsi" w:hAnsiTheme="minorHAnsi" w:cstheme="minorHAnsi"/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3302465" wp14:editId="473D5AC0">
                <wp:simplePos x="0" y="0"/>
                <wp:positionH relativeFrom="column">
                  <wp:posOffset>-685800</wp:posOffset>
                </wp:positionH>
                <wp:positionV relativeFrom="paragraph">
                  <wp:posOffset>254635</wp:posOffset>
                </wp:positionV>
                <wp:extent cx="1771650" cy="1404620"/>
                <wp:effectExtent l="0" t="0" r="19050" b="20320"/>
                <wp:wrapNone/>
                <wp:docPr id="511098489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16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2F2B18" w14:textId="77777777" w:rsidR="001345EB" w:rsidRPr="007F564A" w:rsidRDefault="001345EB" w:rsidP="001345EB">
                            <w:pPr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  <w:r w:rsidRPr="007F564A">
                              <w:rPr>
                                <w:sz w:val="16"/>
                                <w:szCs w:val="16"/>
                              </w:rPr>
                              <w:t>Publicado no Diário Oficial dos Municípios de Santa Catarina – DOM.</w:t>
                            </w:r>
                          </w:p>
                          <w:p w14:paraId="53950DFF" w14:textId="77777777" w:rsidR="001345EB" w:rsidRPr="007F564A" w:rsidRDefault="001345EB" w:rsidP="001345EB">
                            <w:pPr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1846E2BB" w14:textId="77777777" w:rsidR="001345EB" w:rsidRPr="007F564A" w:rsidRDefault="001345EB" w:rsidP="001345EB">
                            <w:pPr>
                              <w:jc w:val="both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7F564A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Ana Júlia Bertolin</w:t>
                            </w:r>
                          </w:p>
                          <w:p w14:paraId="7274D368" w14:textId="3BB10A71" w:rsidR="001345EB" w:rsidRPr="007F564A" w:rsidRDefault="001345EB" w:rsidP="001345EB">
                            <w:pPr>
                              <w:jc w:val="both"/>
                              <w:rPr>
                                <w:sz w:val="8"/>
                                <w:szCs w:val="8"/>
                              </w:rPr>
                            </w:pPr>
                            <w:r w:rsidRPr="007F564A">
                              <w:rPr>
                                <w:sz w:val="16"/>
                                <w:szCs w:val="16"/>
                              </w:rPr>
                              <w:t>Analista Admi</w:t>
                            </w:r>
                            <w:r w:rsidR="00EA3D44">
                              <w:rPr>
                                <w:sz w:val="16"/>
                                <w:szCs w:val="16"/>
                              </w:rPr>
                              <w:t>ni</w:t>
                            </w:r>
                            <w:r w:rsidRPr="007F564A">
                              <w:rPr>
                                <w:sz w:val="16"/>
                                <w:szCs w:val="16"/>
                              </w:rPr>
                              <w:t>strativ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3302465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-54pt;margin-top:20.05pt;width:139.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" strokecolor="white [3212]">
                <v:textbox style="mso-fit-shape-to-text:t">
                  <w:txbxContent>
                    <w:p w14:paraId="532F2B18" w14:textId="77777777" w:rsidR="001345EB" w:rsidRPr="007F564A" w:rsidRDefault="001345EB" w:rsidP="001345EB">
                      <w:pPr>
                        <w:jc w:val="both"/>
                        <w:rPr>
                          <w:sz w:val="16"/>
                          <w:szCs w:val="16"/>
                        </w:rPr>
                      </w:pPr>
                      <w:r w:rsidRPr="007F564A">
                        <w:rPr>
                          <w:sz w:val="16"/>
                          <w:szCs w:val="16"/>
                        </w:rPr>
                        <w:t>Publicado no Diário Oficial dos Municípios de Santa Catarina – DOM.</w:t>
                      </w:r>
                    </w:p>
                    <w:p w14:paraId="53950DFF" w14:textId="77777777" w:rsidR="001345EB" w:rsidRPr="007F564A" w:rsidRDefault="001345EB" w:rsidP="001345EB">
                      <w:pPr>
                        <w:jc w:val="both"/>
                        <w:rPr>
                          <w:sz w:val="16"/>
                          <w:szCs w:val="16"/>
                        </w:rPr>
                      </w:pPr>
                    </w:p>
                    <w:p w14:paraId="1846E2BB" w14:textId="77777777" w:rsidR="001345EB" w:rsidRPr="007F564A" w:rsidRDefault="001345EB" w:rsidP="001345EB">
                      <w:pPr>
                        <w:jc w:val="both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 w:rsidRPr="007F564A">
                        <w:rPr>
                          <w:b/>
                          <w:bCs/>
                          <w:sz w:val="16"/>
                          <w:szCs w:val="16"/>
                        </w:rPr>
                        <w:t>Ana Júlia Bertolin</w:t>
                      </w:r>
                    </w:p>
                    <w:p w14:paraId="7274D368" w14:textId="3BB10A71" w:rsidR="001345EB" w:rsidRPr="007F564A" w:rsidRDefault="001345EB" w:rsidP="001345EB">
                      <w:pPr>
                        <w:jc w:val="both"/>
                        <w:rPr>
                          <w:sz w:val="8"/>
                          <w:szCs w:val="8"/>
                        </w:rPr>
                      </w:pPr>
                      <w:r w:rsidRPr="007F564A">
                        <w:rPr>
                          <w:sz w:val="16"/>
                          <w:szCs w:val="16"/>
                        </w:rPr>
                        <w:t>Analista Admi</w:t>
                      </w:r>
                      <w:r w:rsidR="00EA3D44">
                        <w:rPr>
                          <w:sz w:val="16"/>
                          <w:szCs w:val="16"/>
                        </w:rPr>
                        <w:t>ni</w:t>
                      </w:r>
                      <w:r w:rsidRPr="007F564A">
                        <w:rPr>
                          <w:sz w:val="16"/>
                          <w:szCs w:val="16"/>
                        </w:rPr>
                        <w:t>strativo</w:t>
                      </w:r>
                    </w:p>
                  </w:txbxContent>
                </v:textbox>
              </v:shape>
            </w:pict>
          </mc:Fallback>
        </mc:AlternateContent>
      </w:r>
    </w:p>
    <w:p w14:paraId="04418349" w14:textId="77777777" w:rsidR="00EE0EF1" w:rsidRPr="00394B32" w:rsidRDefault="00EE0EF1" w:rsidP="001345EB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64593A61" w14:textId="77777777" w:rsidR="00EE0EF1" w:rsidRPr="00394B32" w:rsidRDefault="00EE0EF1" w:rsidP="001345EB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36A8A4F1" w14:textId="4E218D34" w:rsidR="001345EB" w:rsidRPr="00394B32" w:rsidRDefault="001345EB" w:rsidP="005E1A65">
      <w:pPr>
        <w:jc w:val="center"/>
        <w:rPr>
          <w:rFonts w:asciiTheme="minorHAnsi" w:hAnsiTheme="minorHAnsi" w:cstheme="minorHAnsi"/>
          <w:sz w:val="24"/>
          <w:szCs w:val="24"/>
        </w:rPr>
      </w:pPr>
      <w:r w:rsidRPr="00394B32">
        <w:rPr>
          <w:rFonts w:asciiTheme="minorHAnsi" w:hAnsiTheme="minorHAnsi" w:cstheme="minorHAnsi"/>
          <w:b/>
          <w:bCs/>
          <w:sz w:val="24"/>
          <w:szCs w:val="24"/>
        </w:rPr>
        <w:t>EDSON SIDNEI SCHROEDER</w:t>
      </w:r>
    </w:p>
    <w:p w14:paraId="21661B0A" w14:textId="111BC784" w:rsidR="00957631" w:rsidRPr="00394B32" w:rsidRDefault="001345EB" w:rsidP="005E1A65">
      <w:pPr>
        <w:tabs>
          <w:tab w:val="center" w:pos="4394"/>
        </w:tabs>
        <w:jc w:val="center"/>
        <w:rPr>
          <w:rFonts w:asciiTheme="minorHAnsi" w:hAnsiTheme="minorHAnsi" w:cstheme="minorHAnsi"/>
          <w:sz w:val="24"/>
          <w:szCs w:val="24"/>
        </w:rPr>
      </w:pPr>
      <w:r w:rsidRPr="00394B32">
        <w:rPr>
          <w:rFonts w:asciiTheme="minorHAnsi" w:hAnsiTheme="minorHAnsi" w:cstheme="minorHAnsi"/>
          <w:sz w:val="24"/>
          <w:szCs w:val="24"/>
        </w:rPr>
        <w:t>Prefeito Municipal</w:t>
      </w:r>
    </w:p>
    <w:p w14:paraId="4C826EDF" w14:textId="2173D479" w:rsidR="00185BC3" w:rsidRPr="00394B32" w:rsidRDefault="00185BC3" w:rsidP="001735BE">
      <w:pPr>
        <w:rPr>
          <w:rFonts w:asciiTheme="minorHAnsi" w:hAnsiTheme="minorHAnsi" w:cstheme="minorHAnsi"/>
          <w:sz w:val="24"/>
          <w:szCs w:val="24"/>
        </w:rPr>
      </w:pPr>
    </w:p>
    <w:sectPr w:rsidR="00185BC3" w:rsidRPr="00394B32" w:rsidSect="00394B32">
      <w:headerReference w:type="default" r:id="rId8"/>
      <w:footerReference w:type="default" r:id="rId9"/>
      <w:pgSz w:w="11906" w:h="16838"/>
      <w:pgMar w:top="851" w:right="851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2336F5" w14:textId="77777777" w:rsidR="006861D4" w:rsidRDefault="006861D4" w:rsidP="00E467BF">
      <w:r>
        <w:separator/>
      </w:r>
    </w:p>
  </w:endnote>
  <w:endnote w:type="continuationSeparator" w:id="0">
    <w:p w14:paraId="23099D8D" w14:textId="77777777" w:rsidR="006861D4" w:rsidRDefault="006861D4" w:rsidP="00E467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FFF082" w14:textId="4BD3DD40" w:rsidR="00E467BF" w:rsidRDefault="00ED608A" w:rsidP="00E467BF">
    <w:pPr>
      <w:pStyle w:val="Rodap"/>
      <w:jc w:val="center"/>
      <w:rPr>
        <w:b/>
        <w:bCs/>
        <w:u w:val="single"/>
      </w:rPr>
    </w:pPr>
    <w:r w:rsidRPr="00E467BF">
      <w:rPr>
        <w:b/>
        <w:bCs/>
        <w:noProof/>
        <w:u w:val="single"/>
        <w:lang w:eastAsia="pt-BR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BA57F91" wp14:editId="784EC19F">
              <wp:simplePos x="0" y="0"/>
              <wp:positionH relativeFrom="page">
                <wp:align>left</wp:align>
              </wp:positionH>
              <wp:positionV relativeFrom="paragraph">
                <wp:posOffset>180340</wp:posOffset>
              </wp:positionV>
              <wp:extent cx="8077200" cy="22860"/>
              <wp:effectExtent l="0" t="0" r="19050" b="34290"/>
              <wp:wrapNone/>
              <wp:docPr id="3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8077200" cy="2286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78F29369" id="Conector reto 3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14.2pt" to="636pt,1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" strokecolor="black [3200]" strokeweight=".5pt">
              <v:stroke joinstyle="miter"/>
              <w10:wrap anchorx="page"/>
            </v:line>
          </w:pict>
        </mc:Fallback>
      </mc:AlternateContent>
    </w:r>
  </w:p>
  <w:p w14:paraId="24B539D2" w14:textId="77777777" w:rsidR="0046321B" w:rsidRDefault="0046321B" w:rsidP="007C0647">
    <w:pPr>
      <w:ind w:right="141" w:hanging="70"/>
      <w:jc w:val="center"/>
      <w:rPr>
        <w:rFonts w:ascii="Arial" w:hAnsi="Arial" w:cs="Arial"/>
        <w:b/>
        <w:bCs/>
        <w:i/>
      </w:rPr>
    </w:pPr>
  </w:p>
  <w:p w14:paraId="762EDAC6" w14:textId="5DAC10F8" w:rsidR="0046321B" w:rsidRPr="0046321B" w:rsidRDefault="0046321B" w:rsidP="007C0647">
    <w:pPr>
      <w:ind w:right="141" w:hanging="70"/>
      <w:jc w:val="center"/>
      <w:rPr>
        <w:rFonts w:ascii="Arial" w:hAnsi="Arial" w:cs="Arial"/>
        <w:b/>
        <w:bCs/>
        <w:i/>
      </w:rPr>
    </w:pPr>
    <w:r w:rsidRPr="0046321B">
      <w:rPr>
        <w:rFonts w:ascii="Arial" w:hAnsi="Arial" w:cs="Arial"/>
        <w:b/>
        <w:bCs/>
        <w:i/>
      </w:rPr>
      <w:t>Travessa Otacílio Florentino de Souza, 210 – CEP</w:t>
    </w:r>
    <w:r>
      <w:rPr>
        <w:rFonts w:ascii="Arial" w:hAnsi="Arial" w:cs="Arial"/>
        <w:b/>
        <w:bCs/>
        <w:i/>
      </w:rPr>
      <w:t xml:space="preserve">: </w:t>
    </w:r>
    <w:r w:rsidRPr="0046321B">
      <w:rPr>
        <w:rFonts w:ascii="Arial" w:hAnsi="Arial" w:cs="Arial"/>
        <w:b/>
        <w:bCs/>
        <w:i/>
      </w:rPr>
      <w:t>89.480-000 – Major Vieira - SC</w:t>
    </w:r>
    <w:r w:rsidR="007C0647" w:rsidRPr="0046321B">
      <w:rPr>
        <w:rFonts w:ascii="Arial" w:hAnsi="Arial" w:cs="Arial"/>
        <w:b/>
        <w:bCs/>
        <w:i/>
      </w:rPr>
      <w:t xml:space="preserve"> </w:t>
    </w:r>
  </w:p>
  <w:p w14:paraId="2B1861C7" w14:textId="178A3D3C" w:rsidR="00E467BF" w:rsidRPr="0046321B" w:rsidRDefault="0046321B" w:rsidP="007C0647">
    <w:pPr>
      <w:ind w:right="141" w:hanging="70"/>
      <w:jc w:val="center"/>
      <w:rPr>
        <w:rFonts w:ascii="Arial" w:hAnsi="Arial" w:cs="Arial"/>
        <w:b/>
        <w:bCs/>
        <w:i/>
      </w:rPr>
    </w:pPr>
    <w:r w:rsidRPr="0046321B">
      <w:rPr>
        <w:rFonts w:ascii="Arial" w:hAnsi="Arial" w:cs="Arial"/>
        <w:b/>
        <w:bCs/>
        <w:i/>
      </w:rPr>
      <w:t>Telefone</w:t>
    </w:r>
    <w:r w:rsidR="007C0647" w:rsidRPr="0046321B">
      <w:rPr>
        <w:rFonts w:ascii="Arial" w:hAnsi="Arial" w:cs="Arial"/>
        <w:b/>
        <w:bCs/>
        <w:i/>
      </w:rPr>
      <w:t>. (47) 3655-1</w:t>
    </w:r>
    <w:r w:rsidRPr="0046321B">
      <w:rPr>
        <w:rFonts w:ascii="Arial" w:hAnsi="Arial" w:cs="Arial"/>
        <w:b/>
        <w:bCs/>
        <w:i/>
      </w:rPr>
      <w:t>111</w:t>
    </w:r>
    <w:r w:rsidR="007C0647" w:rsidRPr="0046321B">
      <w:rPr>
        <w:rFonts w:ascii="Arial" w:hAnsi="Arial" w:cs="Arial"/>
        <w:b/>
        <w:bCs/>
        <w:i/>
      </w:rPr>
      <w:t xml:space="preserve"> E-mail: </w:t>
    </w:r>
    <w:r w:rsidR="00EA3D44">
      <w:rPr>
        <w:rFonts w:ascii="Arial" w:hAnsi="Arial" w:cs="Arial"/>
        <w:b/>
        <w:bCs/>
        <w:i/>
      </w:rPr>
      <w:t>rh</w:t>
    </w:r>
    <w:r w:rsidR="007C0647" w:rsidRPr="0046321B">
      <w:rPr>
        <w:rFonts w:ascii="Arial" w:hAnsi="Arial" w:cs="Arial"/>
        <w:b/>
        <w:bCs/>
        <w:i/>
      </w:rPr>
      <w:t>@majorvieira.sc.gov.br</w:t>
    </w:r>
    <w:r w:rsidR="00FB3F7A" w:rsidRPr="0046321B">
      <w:rPr>
        <w:rFonts w:ascii="Arial" w:hAnsi="Arial" w:cs="Arial"/>
        <w:b/>
        <w:bCs/>
      </w:rPr>
      <w:t xml:space="preserve"> </w:t>
    </w:r>
    <w:r w:rsidRPr="0046321B">
      <w:rPr>
        <w:rFonts w:ascii="Arial" w:hAnsi="Arial" w:cs="Arial"/>
        <w:b/>
        <w:bCs/>
      </w:rPr>
      <w:t>– www.majorvieira.sc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031B7F" w14:textId="77777777" w:rsidR="006861D4" w:rsidRDefault="006861D4" w:rsidP="00E467BF">
      <w:r>
        <w:separator/>
      </w:r>
    </w:p>
  </w:footnote>
  <w:footnote w:type="continuationSeparator" w:id="0">
    <w:p w14:paraId="75AB800C" w14:textId="77777777" w:rsidR="006861D4" w:rsidRDefault="006861D4" w:rsidP="00E467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1145" w:type="dxa"/>
      <w:tblInd w:w="-1251" w:type="dxa"/>
      <w:tblBorders>
        <w:bottom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520"/>
      <w:gridCol w:w="9625"/>
    </w:tblGrid>
    <w:tr w:rsidR="007C0647" w14:paraId="5BA7B4FD" w14:textId="77777777" w:rsidTr="007C0647">
      <w:trPr>
        <w:trHeight w:val="1323"/>
      </w:trPr>
      <w:tc>
        <w:tcPr>
          <w:tcW w:w="1520" w:type="dxa"/>
          <w:tcBorders>
            <w:top w:val="nil"/>
            <w:left w:val="nil"/>
            <w:bottom w:val="single" w:sz="4" w:space="0" w:color="auto"/>
            <w:right w:val="nil"/>
          </w:tcBorders>
        </w:tcPr>
        <w:p w14:paraId="39C87871" w14:textId="2C50EDBD" w:rsidR="007C0647" w:rsidRDefault="0029688E" w:rsidP="007C0647">
          <w:pPr>
            <w:ind w:left="-70" w:right="-353"/>
            <w:jc w:val="both"/>
            <w:rPr>
              <w:sz w:val="28"/>
              <w:szCs w:val="28"/>
            </w:rPr>
          </w:pPr>
          <w:r>
            <w:rPr>
              <w:sz w:val="28"/>
              <w:szCs w:val="28"/>
            </w:rPr>
            <w:object w:dxaOrig="2280" w:dyaOrig="2010" w14:anchorId="23BD8C9F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80.25pt;height:78pt" fillcolor="window">
                <v:imagedata r:id="rId1" o:title=""/>
              </v:shape>
              <o:OLEObject Type="Embed" ProgID="PBrush" ShapeID="_x0000_i1025" DrawAspect="Content" ObjectID="_1774701581" r:id="rId2"/>
            </w:object>
          </w:r>
        </w:p>
      </w:tc>
      <w:tc>
        <w:tcPr>
          <w:tcW w:w="9625" w:type="dxa"/>
          <w:tcBorders>
            <w:top w:val="nil"/>
            <w:left w:val="nil"/>
            <w:bottom w:val="single" w:sz="4" w:space="0" w:color="auto"/>
            <w:right w:val="nil"/>
          </w:tcBorders>
          <w:shd w:val="pct10" w:color="auto" w:fill="FFFFFF"/>
        </w:tcPr>
        <w:p w14:paraId="1DDF17A7" w14:textId="77777777" w:rsidR="0046321B" w:rsidRDefault="0046321B" w:rsidP="0029688E">
          <w:pPr>
            <w:pStyle w:val="Ttulo2"/>
            <w:tabs>
              <w:tab w:val="center" w:pos="4742"/>
              <w:tab w:val="right" w:pos="9485"/>
            </w:tabs>
            <w:rPr>
              <w:sz w:val="28"/>
              <w:szCs w:val="28"/>
            </w:rPr>
          </w:pPr>
        </w:p>
        <w:p w14:paraId="5AC1683B" w14:textId="5EB3415B" w:rsidR="007C0647" w:rsidRPr="007C0647" w:rsidRDefault="007C0647" w:rsidP="0029688E">
          <w:pPr>
            <w:pStyle w:val="Ttulo2"/>
            <w:tabs>
              <w:tab w:val="center" w:pos="4742"/>
              <w:tab w:val="right" w:pos="9485"/>
            </w:tabs>
            <w:rPr>
              <w:sz w:val="28"/>
              <w:szCs w:val="28"/>
            </w:rPr>
          </w:pPr>
          <w:r w:rsidRPr="007C0647">
            <w:rPr>
              <w:sz w:val="28"/>
              <w:szCs w:val="28"/>
            </w:rPr>
            <w:t>ESTADO DE SANTA CATARINA</w:t>
          </w:r>
        </w:p>
        <w:p w14:paraId="48C88FD3" w14:textId="2994FFF5" w:rsidR="007C0647" w:rsidRDefault="007C0647" w:rsidP="0029688E">
          <w:pPr>
            <w:ind w:right="141" w:hanging="70"/>
            <w:jc w:val="center"/>
            <w:rPr>
              <w:rFonts w:ascii="Arial" w:hAnsi="Arial" w:cs="Arial"/>
              <w:b/>
              <w:bCs/>
              <w:i/>
              <w:sz w:val="28"/>
              <w:szCs w:val="28"/>
            </w:rPr>
          </w:pPr>
          <w:r w:rsidRPr="007C0647">
            <w:rPr>
              <w:rFonts w:ascii="Arial" w:hAnsi="Arial" w:cs="Arial"/>
              <w:b/>
              <w:bCs/>
              <w:i/>
              <w:sz w:val="28"/>
              <w:szCs w:val="28"/>
            </w:rPr>
            <w:t>PREFEITURA MUNICIPAL DE MAJOR VIEIRA</w:t>
          </w:r>
        </w:p>
        <w:p w14:paraId="51427D2C" w14:textId="0B593846" w:rsidR="007C0647" w:rsidRPr="007C0647" w:rsidRDefault="007C0647" w:rsidP="0029688E">
          <w:pPr>
            <w:ind w:right="141" w:hanging="70"/>
            <w:jc w:val="center"/>
            <w:rPr>
              <w:rFonts w:ascii="Arial" w:hAnsi="Arial" w:cs="Arial"/>
              <w:b/>
              <w:bCs/>
              <w:i/>
              <w:sz w:val="28"/>
              <w:szCs w:val="28"/>
            </w:rPr>
          </w:pPr>
          <w:r w:rsidRPr="007C0647">
            <w:rPr>
              <w:rFonts w:ascii="Arial" w:hAnsi="Arial" w:cs="Arial"/>
              <w:b/>
              <w:bCs/>
              <w:i/>
              <w:sz w:val="28"/>
              <w:szCs w:val="28"/>
            </w:rPr>
            <w:t xml:space="preserve">CNPJ/MF </w:t>
          </w:r>
          <w:r w:rsidR="0046321B">
            <w:rPr>
              <w:rFonts w:ascii="Arial" w:hAnsi="Arial" w:cs="Arial"/>
              <w:b/>
              <w:bCs/>
              <w:i/>
              <w:sz w:val="28"/>
              <w:szCs w:val="28"/>
            </w:rPr>
            <w:t>83.102.392-0001/27</w:t>
          </w:r>
        </w:p>
        <w:p w14:paraId="7E4296FF" w14:textId="6E9ED5D6" w:rsidR="007C0647" w:rsidRDefault="007C0647" w:rsidP="0046321B">
          <w:pPr>
            <w:ind w:right="141" w:hanging="70"/>
            <w:jc w:val="center"/>
            <w:rPr>
              <w:rFonts w:cs="Arial"/>
              <w:b/>
              <w:bCs/>
              <w:i/>
              <w:sz w:val="22"/>
              <w:szCs w:val="22"/>
            </w:rPr>
          </w:pPr>
        </w:p>
      </w:tc>
    </w:tr>
  </w:tbl>
  <w:p w14:paraId="49B447CC" w14:textId="5990D162" w:rsidR="00E467BF" w:rsidRPr="00E467BF" w:rsidRDefault="00E467BF" w:rsidP="002239E3">
    <w:pPr>
      <w:pStyle w:val="Cabealho"/>
      <w:tabs>
        <w:tab w:val="clear" w:pos="4252"/>
        <w:tab w:val="clear" w:pos="8504"/>
        <w:tab w:val="left" w:pos="1116"/>
      </w:tabs>
      <w:jc w:val="center"/>
      <w:rPr>
        <w:rFonts w:ascii="Arial" w:hAnsi="Arial" w:cs="Arial"/>
        <w:b/>
        <w:bCs/>
        <w:i/>
        <w:iCs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20482E"/>
    <w:multiLevelType w:val="multilevel"/>
    <w:tmpl w:val="BDB45D5C"/>
    <w:lvl w:ilvl="0">
      <w:start w:val="1"/>
      <w:numFmt w:val="upperRoman"/>
      <w:lvlText w:val="%1."/>
      <w:lvlJc w:val="right"/>
      <w:pPr>
        <w:ind w:left="357" w:hanging="357"/>
      </w:pPr>
    </w:lvl>
    <w:lvl w:ilvl="1">
      <w:start w:val="1"/>
      <w:numFmt w:val="lowerLetter"/>
      <w:lvlText w:val="%2)"/>
      <w:lvlJc w:val="left"/>
      <w:pPr>
        <w:ind w:left="0" w:firstLine="0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357" w:hanging="357"/>
      </w:pPr>
    </w:lvl>
    <w:lvl w:ilvl="4">
      <w:start w:val="1"/>
      <w:numFmt w:val="decimal"/>
      <w:lvlText w:val="%1.%2.%3.%4.%5."/>
      <w:lvlJc w:val="left"/>
      <w:pPr>
        <w:ind w:left="357" w:hanging="357"/>
      </w:pPr>
    </w:lvl>
    <w:lvl w:ilvl="5">
      <w:start w:val="1"/>
      <w:numFmt w:val="decimal"/>
      <w:lvlText w:val="%1.%2.%3.%4.%5.%6."/>
      <w:lvlJc w:val="left"/>
      <w:pPr>
        <w:ind w:left="357" w:hanging="357"/>
      </w:pPr>
    </w:lvl>
    <w:lvl w:ilvl="6">
      <w:start w:val="1"/>
      <w:numFmt w:val="decimal"/>
      <w:lvlText w:val="%1.%2.%3.%4.%5.%6.%7."/>
      <w:lvlJc w:val="left"/>
      <w:pPr>
        <w:ind w:left="357" w:hanging="357"/>
      </w:pPr>
    </w:lvl>
    <w:lvl w:ilvl="7">
      <w:start w:val="1"/>
      <w:numFmt w:val="decimal"/>
      <w:lvlText w:val="%1.%2.%3.%4.%5.%6.%7.%8."/>
      <w:lvlJc w:val="left"/>
      <w:pPr>
        <w:ind w:left="357" w:hanging="357"/>
      </w:pPr>
    </w:lvl>
    <w:lvl w:ilvl="8">
      <w:start w:val="1"/>
      <w:numFmt w:val="decimal"/>
      <w:lvlText w:val="%1.%2.%3.%4.%5.%6.%7.%8.%9."/>
      <w:lvlJc w:val="left"/>
      <w:pPr>
        <w:ind w:left="357" w:hanging="357"/>
      </w:pPr>
    </w:lvl>
  </w:abstractNum>
  <w:abstractNum w:abstractNumId="1" w15:restartNumberingAfterBreak="0">
    <w:nsid w:val="6FD33974"/>
    <w:multiLevelType w:val="multilevel"/>
    <w:tmpl w:val="C6DEF088"/>
    <w:lvl w:ilvl="0">
      <w:start w:val="1"/>
      <w:numFmt w:val="lowerLetter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num w:numId="1" w16cid:durableId="164685564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535786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67BF"/>
    <w:rsid w:val="00015799"/>
    <w:rsid w:val="0004312E"/>
    <w:rsid w:val="00050884"/>
    <w:rsid w:val="00064386"/>
    <w:rsid w:val="0006451D"/>
    <w:rsid w:val="00073F6E"/>
    <w:rsid w:val="000753EB"/>
    <w:rsid w:val="000779AD"/>
    <w:rsid w:val="00097FE8"/>
    <w:rsid w:val="000A5618"/>
    <w:rsid w:val="000B3578"/>
    <w:rsid w:val="000E7B08"/>
    <w:rsid w:val="000F4CBF"/>
    <w:rsid w:val="000F4CDD"/>
    <w:rsid w:val="000F6767"/>
    <w:rsid w:val="000F7DEB"/>
    <w:rsid w:val="00101BC1"/>
    <w:rsid w:val="001345EB"/>
    <w:rsid w:val="00135151"/>
    <w:rsid w:val="00140218"/>
    <w:rsid w:val="001465C0"/>
    <w:rsid w:val="0016788A"/>
    <w:rsid w:val="001735BE"/>
    <w:rsid w:val="0018569B"/>
    <w:rsid w:val="00185BC3"/>
    <w:rsid w:val="001906B7"/>
    <w:rsid w:val="00192806"/>
    <w:rsid w:val="001970BE"/>
    <w:rsid w:val="001C7926"/>
    <w:rsid w:val="001D6154"/>
    <w:rsid w:val="001D75DB"/>
    <w:rsid w:val="001E633D"/>
    <w:rsid w:val="001E7F7D"/>
    <w:rsid w:val="00205659"/>
    <w:rsid w:val="00206F70"/>
    <w:rsid w:val="00210542"/>
    <w:rsid w:val="00212328"/>
    <w:rsid w:val="002238CF"/>
    <w:rsid w:val="002239E3"/>
    <w:rsid w:val="0022519A"/>
    <w:rsid w:val="002316E5"/>
    <w:rsid w:val="0023460B"/>
    <w:rsid w:val="00234AE0"/>
    <w:rsid w:val="002419C0"/>
    <w:rsid w:val="00242C6C"/>
    <w:rsid w:val="00245BAC"/>
    <w:rsid w:val="002511EE"/>
    <w:rsid w:val="00267AC2"/>
    <w:rsid w:val="00267BF4"/>
    <w:rsid w:val="00290792"/>
    <w:rsid w:val="0029688E"/>
    <w:rsid w:val="002A17DC"/>
    <w:rsid w:val="002A75D7"/>
    <w:rsid w:val="002B615E"/>
    <w:rsid w:val="002D3BC2"/>
    <w:rsid w:val="002E3165"/>
    <w:rsid w:val="002F595C"/>
    <w:rsid w:val="00302355"/>
    <w:rsid w:val="0033265A"/>
    <w:rsid w:val="00336316"/>
    <w:rsid w:val="00336A12"/>
    <w:rsid w:val="0034243F"/>
    <w:rsid w:val="00345217"/>
    <w:rsid w:val="003456A7"/>
    <w:rsid w:val="00347917"/>
    <w:rsid w:val="00353A3C"/>
    <w:rsid w:val="0036243C"/>
    <w:rsid w:val="00363BD0"/>
    <w:rsid w:val="00380AC8"/>
    <w:rsid w:val="00382ED8"/>
    <w:rsid w:val="00394B32"/>
    <w:rsid w:val="003A5C60"/>
    <w:rsid w:val="003B24DE"/>
    <w:rsid w:val="003B2AB6"/>
    <w:rsid w:val="003C0538"/>
    <w:rsid w:val="003C37CC"/>
    <w:rsid w:val="003D53DF"/>
    <w:rsid w:val="004009E3"/>
    <w:rsid w:val="00421632"/>
    <w:rsid w:val="00425E7C"/>
    <w:rsid w:val="004405C9"/>
    <w:rsid w:val="00454C09"/>
    <w:rsid w:val="0046321B"/>
    <w:rsid w:val="00466484"/>
    <w:rsid w:val="00472BAB"/>
    <w:rsid w:val="00474697"/>
    <w:rsid w:val="0048111F"/>
    <w:rsid w:val="00484248"/>
    <w:rsid w:val="004928BD"/>
    <w:rsid w:val="0049323C"/>
    <w:rsid w:val="004A3348"/>
    <w:rsid w:val="004B0E3F"/>
    <w:rsid w:val="004C0401"/>
    <w:rsid w:val="004F0701"/>
    <w:rsid w:val="004F49E7"/>
    <w:rsid w:val="004F4A69"/>
    <w:rsid w:val="00510AC5"/>
    <w:rsid w:val="00510D67"/>
    <w:rsid w:val="00526A2C"/>
    <w:rsid w:val="00537E75"/>
    <w:rsid w:val="00542357"/>
    <w:rsid w:val="00552F2A"/>
    <w:rsid w:val="00555152"/>
    <w:rsid w:val="0055731D"/>
    <w:rsid w:val="00565643"/>
    <w:rsid w:val="00574408"/>
    <w:rsid w:val="00585080"/>
    <w:rsid w:val="00587DCA"/>
    <w:rsid w:val="0059000D"/>
    <w:rsid w:val="005C69C1"/>
    <w:rsid w:val="005D2AC9"/>
    <w:rsid w:val="005E1A65"/>
    <w:rsid w:val="005E6E0B"/>
    <w:rsid w:val="005F6450"/>
    <w:rsid w:val="00606D22"/>
    <w:rsid w:val="006104F3"/>
    <w:rsid w:val="00613116"/>
    <w:rsid w:val="00625B8E"/>
    <w:rsid w:val="00625F4B"/>
    <w:rsid w:val="0066598C"/>
    <w:rsid w:val="00676927"/>
    <w:rsid w:val="006861D4"/>
    <w:rsid w:val="00692708"/>
    <w:rsid w:val="006964DF"/>
    <w:rsid w:val="00696B78"/>
    <w:rsid w:val="006A0802"/>
    <w:rsid w:val="006D2E81"/>
    <w:rsid w:val="006D3B68"/>
    <w:rsid w:val="006E1479"/>
    <w:rsid w:val="006F1714"/>
    <w:rsid w:val="00700CD3"/>
    <w:rsid w:val="0070360C"/>
    <w:rsid w:val="007036EB"/>
    <w:rsid w:val="007275A7"/>
    <w:rsid w:val="0074082C"/>
    <w:rsid w:val="00755F84"/>
    <w:rsid w:val="00757E22"/>
    <w:rsid w:val="0077295D"/>
    <w:rsid w:val="00774DFA"/>
    <w:rsid w:val="007761CF"/>
    <w:rsid w:val="0078107A"/>
    <w:rsid w:val="00785E0B"/>
    <w:rsid w:val="00793ACB"/>
    <w:rsid w:val="007A298C"/>
    <w:rsid w:val="007A2BAF"/>
    <w:rsid w:val="007A34B8"/>
    <w:rsid w:val="007A64A8"/>
    <w:rsid w:val="007C0647"/>
    <w:rsid w:val="007C4DAE"/>
    <w:rsid w:val="007D1E69"/>
    <w:rsid w:val="007E32DE"/>
    <w:rsid w:val="007E4BCD"/>
    <w:rsid w:val="00802024"/>
    <w:rsid w:val="00820C26"/>
    <w:rsid w:val="008220A8"/>
    <w:rsid w:val="00823C10"/>
    <w:rsid w:val="00824576"/>
    <w:rsid w:val="00856743"/>
    <w:rsid w:val="00856B00"/>
    <w:rsid w:val="008615C1"/>
    <w:rsid w:val="00863CFF"/>
    <w:rsid w:val="00867EFE"/>
    <w:rsid w:val="00880E03"/>
    <w:rsid w:val="008828C2"/>
    <w:rsid w:val="008B683E"/>
    <w:rsid w:val="008B7FA3"/>
    <w:rsid w:val="008C1D7A"/>
    <w:rsid w:val="008D0EF5"/>
    <w:rsid w:val="008D2284"/>
    <w:rsid w:val="008D3DA9"/>
    <w:rsid w:val="008E4D8C"/>
    <w:rsid w:val="008E778A"/>
    <w:rsid w:val="008F0E74"/>
    <w:rsid w:val="008F3719"/>
    <w:rsid w:val="00924EE6"/>
    <w:rsid w:val="00933EEE"/>
    <w:rsid w:val="00957631"/>
    <w:rsid w:val="00962E86"/>
    <w:rsid w:val="00971A31"/>
    <w:rsid w:val="009735A1"/>
    <w:rsid w:val="009907BF"/>
    <w:rsid w:val="00995E66"/>
    <w:rsid w:val="009979C5"/>
    <w:rsid w:val="009C15DF"/>
    <w:rsid w:val="009D54B1"/>
    <w:rsid w:val="009E0D7C"/>
    <w:rsid w:val="009E4D03"/>
    <w:rsid w:val="009E612F"/>
    <w:rsid w:val="009F40C9"/>
    <w:rsid w:val="00A111FF"/>
    <w:rsid w:val="00A16720"/>
    <w:rsid w:val="00A26A43"/>
    <w:rsid w:val="00A27534"/>
    <w:rsid w:val="00A33D6E"/>
    <w:rsid w:val="00A5563F"/>
    <w:rsid w:val="00A56EC4"/>
    <w:rsid w:val="00A60E26"/>
    <w:rsid w:val="00A728B6"/>
    <w:rsid w:val="00A733CB"/>
    <w:rsid w:val="00A8233B"/>
    <w:rsid w:val="00A9221F"/>
    <w:rsid w:val="00A97BBC"/>
    <w:rsid w:val="00AA13E3"/>
    <w:rsid w:val="00AA3245"/>
    <w:rsid w:val="00AB6F8F"/>
    <w:rsid w:val="00AC5F9F"/>
    <w:rsid w:val="00AC7B9B"/>
    <w:rsid w:val="00AC7DBD"/>
    <w:rsid w:val="00AD5410"/>
    <w:rsid w:val="00AD6840"/>
    <w:rsid w:val="00AE5221"/>
    <w:rsid w:val="00AF2D9D"/>
    <w:rsid w:val="00AF36FC"/>
    <w:rsid w:val="00AF70D0"/>
    <w:rsid w:val="00B00A54"/>
    <w:rsid w:val="00B15205"/>
    <w:rsid w:val="00B16E56"/>
    <w:rsid w:val="00B22857"/>
    <w:rsid w:val="00B25729"/>
    <w:rsid w:val="00B45BFD"/>
    <w:rsid w:val="00B542C5"/>
    <w:rsid w:val="00B60E4C"/>
    <w:rsid w:val="00B75B02"/>
    <w:rsid w:val="00B76D2F"/>
    <w:rsid w:val="00B83DCD"/>
    <w:rsid w:val="00BA7131"/>
    <w:rsid w:val="00BB281A"/>
    <w:rsid w:val="00BD75A0"/>
    <w:rsid w:val="00BE68E0"/>
    <w:rsid w:val="00BF4EFB"/>
    <w:rsid w:val="00C01A9B"/>
    <w:rsid w:val="00C15405"/>
    <w:rsid w:val="00C319C2"/>
    <w:rsid w:val="00C3396E"/>
    <w:rsid w:val="00C437EA"/>
    <w:rsid w:val="00C451DE"/>
    <w:rsid w:val="00C606FB"/>
    <w:rsid w:val="00C73CE1"/>
    <w:rsid w:val="00C84193"/>
    <w:rsid w:val="00C84EBA"/>
    <w:rsid w:val="00CA03CB"/>
    <w:rsid w:val="00CA1C0D"/>
    <w:rsid w:val="00CA22D9"/>
    <w:rsid w:val="00CA383C"/>
    <w:rsid w:val="00CB4C4D"/>
    <w:rsid w:val="00CC486B"/>
    <w:rsid w:val="00CD3798"/>
    <w:rsid w:val="00CF008B"/>
    <w:rsid w:val="00D35AA3"/>
    <w:rsid w:val="00D5534B"/>
    <w:rsid w:val="00D730C9"/>
    <w:rsid w:val="00D80D28"/>
    <w:rsid w:val="00D835F2"/>
    <w:rsid w:val="00D86371"/>
    <w:rsid w:val="00D9320F"/>
    <w:rsid w:val="00DD7E36"/>
    <w:rsid w:val="00DF0CFC"/>
    <w:rsid w:val="00DF3484"/>
    <w:rsid w:val="00DF348B"/>
    <w:rsid w:val="00E048AF"/>
    <w:rsid w:val="00E06903"/>
    <w:rsid w:val="00E115F8"/>
    <w:rsid w:val="00E12CAF"/>
    <w:rsid w:val="00E467AE"/>
    <w:rsid w:val="00E467BF"/>
    <w:rsid w:val="00E46836"/>
    <w:rsid w:val="00E8478C"/>
    <w:rsid w:val="00E84BFB"/>
    <w:rsid w:val="00E93845"/>
    <w:rsid w:val="00E96DD9"/>
    <w:rsid w:val="00EA3D44"/>
    <w:rsid w:val="00ED44A5"/>
    <w:rsid w:val="00ED608A"/>
    <w:rsid w:val="00EE0EF1"/>
    <w:rsid w:val="00F122AD"/>
    <w:rsid w:val="00F1752E"/>
    <w:rsid w:val="00F300C2"/>
    <w:rsid w:val="00F32301"/>
    <w:rsid w:val="00F35985"/>
    <w:rsid w:val="00F40503"/>
    <w:rsid w:val="00F41AE4"/>
    <w:rsid w:val="00F5375A"/>
    <w:rsid w:val="00F61F2D"/>
    <w:rsid w:val="00F62D4D"/>
    <w:rsid w:val="00F64C1A"/>
    <w:rsid w:val="00F87412"/>
    <w:rsid w:val="00F91509"/>
    <w:rsid w:val="00FA04AD"/>
    <w:rsid w:val="00FB3F7A"/>
    <w:rsid w:val="00FC7C06"/>
    <w:rsid w:val="00FE24B1"/>
    <w:rsid w:val="00FF278A"/>
    <w:rsid w:val="00FF412B"/>
    <w:rsid w:val="00FF6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272A02"/>
  <w15:docId w15:val="{D6591ED1-B1F3-4172-A7CB-0A1B05B15B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06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A9221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7C0647"/>
    <w:pPr>
      <w:keepNext/>
      <w:jc w:val="center"/>
      <w:outlineLvl w:val="1"/>
    </w:pPr>
    <w:rPr>
      <w:rFonts w:ascii="Arial" w:hAnsi="Arial" w:cs="Arial"/>
      <w:b/>
      <w:bCs/>
      <w:i/>
      <w:iCs/>
      <w:sz w:val="24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A9221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467BF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E467BF"/>
  </w:style>
  <w:style w:type="paragraph" w:styleId="Rodap">
    <w:name w:val="footer"/>
    <w:basedOn w:val="Normal"/>
    <w:link w:val="RodapChar"/>
    <w:uiPriority w:val="99"/>
    <w:unhideWhenUsed/>
    <w:rsid w:val="00E467BF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E467BF"/>
  </w:style>
  <w:style w:type="table" w:styleId="Tabelacomgrade">
    <w:name w:val="Table Grid"/>
    <w:basedOn w:val="Tabelanormal"/>
    <w:uiPriority w:val="39"/>
    <w:rsid w:val="00AE52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FB3F7A"/>
    <w:rPr>
      <w:color w:val="0563C1" w:themeColor="hyperlink"/>
      <w:u w:val="single"/>
    </w:rPr>
  </w:style>
  <w:style w:type="paragraph" w:customStyle="1" w:styleId="Standard">
    <w:name w:val="Standard"/>
    <w:rsid w:val="007C0647"/>
    <w:pPr>
      <w:suppressAutoHyphens/>
      <w:autoSpaceDN w:val="0"/>
      <w:spacing w:after="0" w:line="360" w:lineRule="auto"/>
      <w:ind w:firstLine="720"/>
      <w:jc w:val="both"/>
    </w:pPr>
    <w:rPr>
      <w:rFonts w:ascii="Calibri" w:eastAsia="Calibri" w:hAnsi="Calibri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rsid w:val="007C0647"/>
    <w:rPr>
      <w:rFonts w:ascii="Arial" w:eastAsia="Times New Roman" w:hAnsi="Arial" w:cs="Arial"/>
      <w:b/>
      <w:bCs/>
      <w:i/>
      <w:iCs/>
      <w:sz w:val="24"/>
      <w:szCs w:val="20"/>
      <w:lang w:eastAsia="pt-BR"/>
    </w:rPr>
  </w:style>
  <w:style w:type="paragraph" w:customStyle="1" w:styleId="EstiloCorpoCalibriJustificado">
    <w:name w:val="Estilo +Corpo (Calibri) Justificado"/>
    <w:basedOn w:val="Normal"/>
    <w:rsid w:val="00185BC3"/>
    <w:pPr>
      <w:suppressAutoHyphens/>
      <w:autoSpaceDN w:val="0"/>
      <w:spacing w:after="240"/>
      <w:jc w:val="both"/>
    </w:pPr>
    <w:rPr>
      <w:rFonts w:ascii="Calibri" w:hAnsi="Calibri"/>
      <w:sz w:val="24"/>
    </w:rPr>
  </w:style>
  <w:style w:type="paragraph" w:customStyle="1" w:styleId="Textoembloco1">
    <w:name w:val="Texto em bloco1"/>
    <w:basedOn w:val="Normal"/>
    <w:rsid w:val="00185BC3"/>
    <w:pPr>
      <w:suppressAutoHyphens/>
      <w:autoSpaceDN w:val="0"/>
      <w:ind w:left="-540" w:right="-882"/>
      <w:jc w:val="both"/>
    </w:pPr>
    <w:rPr>
      <w:rFonts w:ascii="Arial" w:hAnsi="Arial" w:cs="Arial"/>
      <w:sz w:val="26"/>
      <w:szCs w:val="24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6321B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6321B"/>
    <w:rPr>
      <w:rFonts w:ascii="Segoe UI" w:eastAsia="Times New Roman" w:hAnsi="Segoe UI" w:cs="Segoe UI"/>
      <w:sz w:val="18"/>
      <w:szCs w:val="18"/>
      <w:lang w:eastAsia="pt-BR"/>
    </w:rPr>
  </w:style>
  <w:style w:type="paragraph" w:styleId="Corpodetexto">
    <w:name w:val="Body Text"/>
    <w:basedOn w:val="Normal"/>
    <w:link w:val="CorpodetextoChar"/>
    <w:rsid w:val="00A8233B"/>
    <w:pPr>
      <w:jc w:val="both"/>
    </w:pPr>
    <w:rPr>
      <w:rFonts w:ascii="Arial" w:hAnsi="Arial" w:cs="Arial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rsid w:val="00A8233B"/>
    <w:rPr>
      <w:rFonts w:ascii="Arial" w:eastAsia="Times New Roman" w:hAnsi="Arial" w:cs="Arial"/>
      <w:sz w:val="24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A8233B"/>
    <w:pPr>
      <w:spacing w:before="100" w:beforeAutospacing="1" w:after="100" w:afterAutospacing="1"/>
    </w:pPr>
    <w:rPr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A9221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A9221F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1345EB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1345EB"/>
    <w:rPr>
      <w:rFonts w:ascii="Times New Roman" w:eastAsia="Times New Roman" w:hAnsi="Times New Roman" w:cs="Times New Roman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345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8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1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3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7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0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2FECB0-9F2F-495C-AB08-0604DB7BF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40</Words>
  <Characters>75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RH-02</cp:lastModifiedBy>
  <cp:revision>3</cp:revision>
  <cp:lastPrinted>2023-06-19T14:44:00Z</cp:lastPrinted>
  <dcterms:created xsi:type="dcterms:W3CDTF">2024-04-15T18:43:00Z</dcterms:created>
  <dcterms:modified xsi:type="dcterms:W3CDTF">2024-04-15T18:53:00Z</dcterms:modified>
</cp:coreProperties>
</file>